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0033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00033">
        <w:rPr>
          <w:rFonts w:ascii="Times New Roman" w:eastAsia="Times New Roman" w:hAnsi="Times New Roman" w:cs="Times New Roman"/>
          <w:sz w:val="28"/>
          <w:szCs w:val="28"/>
        </w:rPr>
        <w:t>2425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4DF4" w:rsidRPr="003E70E5" w:rsidRDefault="00134DF4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АО «Кузбассэнерго»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)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о подключении к системам теплоснабжения №КТСК-КЭ-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3E70E5" w:rsidRPr="003E70E5" w:rsidRDefault="003E70E5" w:rsidP="0042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и номерами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42:24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375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, 42:24:0000000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37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872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DA08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и земель в кадастровом квартале</w:t>
      </w:r>
      <w:r w:rsidR="009B708B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8B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0201001</w:t>
      </w:r>
      <w:r w:rsidR="009B70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тепловых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сетей,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(технологического присоединения)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к сетям инженерно-технического обеспечения (теплоснабжения)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B068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 на срок 4 месяца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Минрегиона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б утверждении «</w:t>
      </w:r>
      <w:r w:rsidR="004E5FCD" w:rsidRPr="004E5FCD">
        <w:rPr>
          <w:rFonts w:ascii="Times New Roman" w:eastAsia="Times New Roman" w:hAnsi="Times New Roman" w:cs="Times New Roman"/>
          <w:sz w:val="28"/>
          <w:szCs w:val="28"/>
        </w:rPr>
        <w:t>СП 124.13330.2012. Свод правил. Тепловые сети. Актуализир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E2D03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льно-монтажных работ по подключению к сетям теплоснабжения 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 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по адресу: г.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Кемерово, Центральный район, проспект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 Притомский, 26</w:t>
      </w:r>
      <w:r w:rsidR="00E15D4A">
        <w:rPr>
          <w:rFonts w:ascii="Times New Roman" w:eastAsia="Times New Roman" w:hAnsi="Times New Roman" w:cs="Times New Roman"/>
          <w:sz w:val="28"/>
          <w:szCs w:val="28"/>
        </w:rPr>
        <w:t>, на земельном участке с кадастровым номером 42:24:0201001:3630,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</w:t>
      </w:r>
      <w:r w:rsidR="000E2D03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4B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</w:t>
      </w:r>
      <w:r w:rsidR="00396206">
        <w:rPr>
          <w:rFonts w:ascii="Times New Roman" w:eastAsia="Times New Roman" w:hAnsi="Times New Roman" w:cs="Times New Roman"/>
          <w:sz w:val="28"/>
          <w:szCs w:val="28"/>
        </w:rPr>
        <w:t>ктуры и градостроительства (</w:t>
      </w:r>
      <w:r w:rsidR="00B42413">
        <w:rPr>
          <w:rFonts w:ascii="Times New Roman" w:eastAsia="Times New Roman" w:hAnsi="Times New Roman" w:cs="Times New Roman"/>
          <w:sz w:val="28"/>
          <w:szCs w:val="28"/>
        </w:rPr>
        <w:t>В.С. Кости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EC7A9D" w:rsidRDefault="00EC7A9D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D4A" w:rsidRPr="00E15D4A">
        <w:rPr>
          <w:rFonts w:ascii="Times New Roman" w:eastAsia="Times New Roman" w:hAnsi="Times New Roman" w:cs="Times New Roman"/>
          <w:sz w:val="28"/>
          <w:szCs w:val="28"/>
        </w:rPr>
        <w:t>МБУ «Кемеровские автодорог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щего постановления возложить   на   заместителя   Главы города, начальника   управления    городского   развития С.С. Прозорова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Pr="003E70E5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="00E30B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C2B0C" w:rsidRPr="00BC0C5A" w:rsidRDefault="00BC2B0C" w:rsidP="00BC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0346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C2B0C" w:rsidRPr="00BC0C5A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BC2B0C" w:rsidRPr="00BC0C5A" w:rsidRDefault="00BC2B0C" w:rsidP="00BC2B0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B917CF" w:rsidRPr="00BC2B0C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9238B">
        <w:rPr>
          <w:rFonts w:ascii="Times New Roman" w:eastAsia="Times New Roman" w:hAnsi="Times New Roman" w:cs="Times New Roman"/>
          <w:sz w:val="28"/>
          <w:szCs w:val="28"/>
        </w:rPr>
        <w:t xml:space="preserve"> 13.09.2019 № 2425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096D60" w:rsidRPr="00096D60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2"/>
        <w:gridCol w:w="1702"/>
        <w:gridCol w:w="1417"/>
        <w:gridCol w:w="1276"/>
        <w:gridCol w:w="1276"/>
        <w:gridCol w:w="1280"/>
        <w:gridCol w:w="5385"/>
      </w:tblGrid>
      <w:tr w:rsidR="00511638" w:rsidRPr="00511638" w:rsidTr="00BC2B0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7F" w:rsidRPr="00C1207F" w:rsidRDefault="00511638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C1207F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C1207F" w:rsidRPr="00C1207F" w:rsidRDefault="00BC2B0C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="00C1207F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1207F" w:rsidRPr="00C1207F" w:rsidRDefault="00C1207F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rPr>
          <w:trHeight w:val="14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х сетей, необходимых для организации подключения (технологического присоединения) к сетям инженерно-технического обеспечения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 капитального строительства 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, Центральный район, проспект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томский, 26, на земельном участке с 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м номером 42:24:0201001:36</w:t>
            </w:r>
          </w:p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0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32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,19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BC2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C1207F" w:rsidP="00326B3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26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3</w:t>
            </w:r>
            <w:r w:rsidR="00013C5D" w:rsidRPr="00013C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6B3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07F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518" w:rsidRDefault="009C151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A84D29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Pr="00C4789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sectPr w:rsidR="00656B2E" w:rsidRPr="00C4789E" w:rsidSect="00396206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06" w:rsidRDefault="00396206" w:rsidP="00396206">
      <w:pPr>
        <w:spacing w:after="0" w:line="240" w:lineRule="auto"/>
      </w:pPr>
      <w:r>
        <w:separator/>
      </w:r>
    </w:p>
  </w:endnote>
  <w:endnote w:type="continuationSeparator" w:id="0">
    <w:p w:rsidR="00396206" w:rsidRDefault="00396206" w:rsidP="003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06" w:rsidRDefault="00396206" w:rsidP="00396206">
      <w:pPr>
        <w:spacing w:after="0" w:line="240" w:lineRule="auto"/>
      </w:pPr>
      <w:r>
        <w:separator/>
      </w:r>
    </w:p>
  </w:footnote>
  <w:footnote w:type="continuationSeparator" w:id="0">
    <w:p w:rsidR="00396206" w:rsidRDefault="00396206" w:rsidP="0039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782"/>
    </w:sdtPr>
    <w:sdtEndPr/>
    <w:sdtContent>
      <w:p w:rsidR="00396206" w:rsidRDefault="000346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206" w:rsidRDefault="00396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34631"/>
    <w:rsid w:val="000363B9"/>
    <w:rsid w:val="00076841"/>
    <w:rsid w:val="00084195"/>
    <w:rsid w:val="00094EFF"/>
    <w:rsid w:val="00096D60"/>
    <w:rsid w:val="000A42CE"/>
    <w:rsid w:val="000E2D03"/>
    <w:rsid w:val="000F7EF0"/>
    <w:rsid w:val="0013168A"/>
    <w:rsid w:val="00134DF4"/>
    <w:rsid w:val="00163F34"/>
    <w:rsid w:val="001670D1"/>
    <w:rsid w:val="00181A02"/>
    <w:rsid w:val="00197BB4"/>
    <w:rsid w:val="001C4089"/>
    <w:rsid w:val="001D2B88"/>
    <w:rsid w:val="001D72B9"/>
    <w:rsid w:val="001F796F"/>
    <w:rsid w:val="00206337"/>
    <w:rsid w:val="00237769"/>
    <w:rsid w:val="002C5E16"/>
    <w:rsid w:val="00317A55"/>
    <w:rsid w:val="00326B3D"/>
    <w:rsid w:val="00342C7E"/>
    <w:rsid w:val="00372D0F"/>
    <w:rsid w:val="00396206"/>
    <w:rsid w:val="003A6405"/>
    <w:rsid w:val="003B6CC7"/>
    <w:rsid w:val="003E14AD"/>
    <w:rsid w:val="003E70E5"/>
    <w:rsid w:val="003F1957"/>
    <w:rsid w:val="004004B9"/>
    <w:rsid w:val="004205FD"/>
    <w:rsid w:val="00421CDB"/>
    <w:rsid w:val="0047393B"/>
    <w:rsid w:val="004900C2"/>
    <w:rsid w:val="004A07CC"/>
    <w:rsid w:val="004D218C"/>
    <w:rsid w:val="004E5FCD"/>
    <w:rsid w:val="005102CF"/>
    <w:rsid w:val="00511638"/>
    <w:rsid w:val="005460BC"/>
    <w:rsid w:val="005A1050"/>
    <w:rsid w:val="005B2958"/>
    <w:rsid w:val="006249B2"/>
    <w:rsid w:val="00656B2E"/>
    <w:rsid w:val="006D72EE"/>
    <w:rsid w:val="006F24B3"/>
    <w:rsid w:val="0070309E"/>
    <w:rsid w:val="007316E8"/>
    <w:rsid w:val="00760D2D"/>
    <w:rsid w:val="007E0C02"/>
    <w:rsid w:val="007E47A9"/>
    <w:rsid w:val="007E641A"/>
    <w:rsid w:val="00812C42"/>
    <w:rsid w:val="00864625"/>
    <w:rsid w:val="008662F3"/>
    <w:rsid w:val="0089238B"/>
    <w:rsid w:val="00914259"/>
    <w:rsid w:val="00954616"/>
    <w:rsid w:val="009A53C1"/>
    <w:rsid w:val="009B708B"/>
    <w:rsid w:val="009C1518"/>
    <w:rsid w:val="00A072F9"/>
    <w:rsid w:val="00A84507"/>
    <w:rsid w:val="00A84D29"/>
    <w:rsid w:val="00A9498B"/>
    <w:rsid w:val="00AE0FE3"/>
    <w:rsid w:val="00B068B0"/>
    <w:rsid w:val="00B42413"/>
    <w:rsid w:val="00B5412F"/>
    <w:rsid w:val="00B917CF"/>
    <w:rsid w:val="00BA7B50"/>
    <w:rsid w:val="00BC2B0C"/>
    <w:rsid w:val="00BF3C03"/>
    <w:rsid w:val="00C0763E"/>
    <w:rsid w:val="00C1207F"/>
    <w:rsid w:val="00C4789E"/>
    <w:rsid w:val="00C9335C"/>
    <w:rsid w:val="00D0430D"/>
    <w:rsid w:val="00D3179C"/>
    <w:rsid w:val="00D72228"/>
    <w:rsid w:val="00D927AF"/>
    <w:rsid w:val="00DA08DA"/>
    <w:rsid w:val="00E10425"/>
    <w:rsid w:val="00E15D4A"/>
    <w:rsid w:val="00E30B24"/>
    <w:rsid w:val="00E61EB5"/>
    <w:rsid w:val="00E974D0"/>
    <w:rsid w:val="00EC0360"/>
    <w:rsid w:val="00EC6EC7"/>
    <w:rsid w:val="00EC7A9D"/>
    <w:rsid w:val="00ED2309"/>
    <w:rsid w:val="00F00033"/>
    <w:rsid w:val="00F208AA"/>
    <w:rsid w:val="00F6207A"/>
    <w:rsid w:val="00F76AE8"/>
    <w:rsid w:val="00F812E2"/>
    <w:rsid w:val="00FC0BE2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CFE9"/>
  <w15:docId w15:val="{9D58C52B-556E-4D94-9B8A-E43A8A3A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206"/>
  </w:style>
  <w:style w:type="paragraph" w:styleId="a5">
    <w:name w:val="footer"/>
    <w:basedOn w:val="a"/>
    <w:link w:val="a6"/>
    <w:uiPriority w:val="99"/>
    <w:semiHidden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206"/>
  </w:style>
  <w:style w:type="paragraph" w:styleId="a7">
    <w:name w:val="Balloon Text"/>
    <w:basedOn w:val="a"/>
    <w:link w:val="a8"/>
    <w:uiPriority w:val="99"/>
    <w:semiHidden/>
    <w:unhideWhenUsed/>
    <w:rsid w:val="00F0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3A15-2183-4F2C-B643-93B9535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71</cp:revision>
  <cp:lastPrinted>2019-09-24T05:41:00Z</cp:lastPrinted>
  <dcterms:created xsi:type="dcterms:W3CDTF">2019-08-27T04:45:00Z</dcterms:created>
  <dcterms:modified xsi:type="dcterms:W3CDTF">2019-10-04T07:04:00Z</dcterms:modified>
</cp:coreProperties>
</file>